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7EFD" w14:textId="39C3C1D8" w:rsidR="003446B3" w:rsidRDefault="00B721B1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8B013F">
        <w:rPr>
          <w:b/>
          <w:sz w:val="44"/>
          <w:szCs w:val="44"/>
          <w:u w:val="single"/>
        </w:rPr>
        <w:t>20</w:t>
      </w:r>
      <w:r>
        <w:rPr>
          <w:b/>
          <w:sz w:val="44"/>
          <w:szCs w:val="44"/>
          <w:u w:val="single"/>
        </w:rPr>
        <w:t xml:space="preserve">-го по </w:t>
      </w:r>
      <w:r w:rsidR="008B013F">
        <w:rPr>
          <w:b/>
          <w:sz w:val="44"/>
          <w:szCs w:val="44"/>
          <w:u w:val="single"/>
        </w:rPr>
        <w:t>26</w:t>
      </w:r>
      <w:r>
        <w:rPr>
          <w:b/>
          <w:sz w:val="44"/>
          <w:szCs w:val="44"/>
          <w:u w:val="single"/>
        </w:rPr>
        <w:t xml:space="preserve">-е июня 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06"/>
        <w:gridCol w:w="1593"/>
      </w:tblGrid>
      <w:tr w:rsidR="003446B3" w14:paraId="0E4C1A87" w14:textId="77777777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11C98914" w14:textId="77777777" w:rsidR="003446B3" w:rsidRDefault="00B721B1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7B9C7D95" w14:textId="77777777" w:rsidR="003446B3" w:rsidRDefault="00B721B1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3D8ABB9C" w14:textId="77777777" w:rsidR="003446B3" w:rsidRDefault="00B721B1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AF6E43" w14:paraId="7D6DA5D8" w14:textId="77777777">
        <w:trPr>
          <w:trHeight w:hRule="exact" w:val="71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7221" w14:textId="0A69A949" w:rsidR="00AF6E43" w:rsidRDefault="008B01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5</w:t>
            </w:r>
            <w:r w:rsidR="00AF6E43">
              <w:rPr>
                <w:b/>
                <w:sz w:val="44"/>
                <w:szCs w:val="44"/>
              </w:rPr>
              <w:t xml:space="preserve"> июня</w:t>
            </w:r>
            <w:r w:rsidR="00AF6E43">
              <w:rPr>
                <w:b/>
                <w:sz w:val="44"/>
                <w:szCs w:val="44"/>
              </w:rPr>
              <w:br/>
              <w:t xml:space="preserve"> </w:t>
            </w:r>
            <w:r w:rsidR="00AF6E43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2199" w14:textId="3A9A9D5C" w:rsidR="00AF6E43" w:rsidRDefault="00AF6E43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BA9A" w14:textId="48FA24BE" w:rsidR="00AF6E43" w:rsidRDefault="00AF6E4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:00</w:t>
            </w:r>
          </w:p>
        </w:tc>
      </w:tr>
      <w:tr w:rsidR="00AF6E43" w14:paraId="68FCACDA" w14:textId="77777777" w:rsidTr="008B013F">
        <w:trPr>
          <w:trHeight w:hRule="exact" w:val="2546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51FE" w14:textId="77777777" w:rsidR="00AF6E43" w:rsidRDefault="00AF6E4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3FD6674C" w14:textId="77777777" w:rsidR="00AF6E43" w:rsidRDefault="00AF6E43">
            <w:pPr>
              <w:spacing w:line="168" w:lineRule="auto"/>
              <w:jc w:val="center"/>
              <w:rPr>
                <w:rFonts w:cs="Arial"/>
                <w:b/>
                <w:sz w:val="2"/>
                <w:szCs w:val="2"/>
              </w:rPr>
            </w:pPr>
          </w:p>
          <w:p w14:paraId="1F45A95A" w14:textId="19D12C00" w:rsidR="00AF6E43" w:rsidRPr="00F05B90" w:rsidRDefault="00AF6E43">
            <w:pPr>
              <w:spacing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Pr="00F05B90">
              <w:rPr>
                <w:rFonts w:cs="Arial"/>
                <w:b/>
                <w:sz w:val="72"/>
                <w:szCs w:val="72"/>
              </w:rPr>
              <w:t xml:space="preserve">Неделя </w:t>
            </w:r>
            <w:r w:rsidR="00DD4E4A">
              <w:rPr>
                <w:rFonts w:cs="Arial"/>
                <w:b/>
                <w:sz w:val="72"/>
                <w:szCs w:val="72"/>
              </w:rPr>
              <w:t>2</w:t>
            </w:r>
            <w:r w:rsidRPr="00F05B90">
              <w:rPr>
                <w:rFonts w:cs="Arial"/>
                <w:b/>
                <w:sz w:val="72"/>
                <w:szCs w:val="72"/>
              </w:rPr>
              <w:t>-я по пятидесятнице</w:t>
            </w:r>
            <w:r>
              <w:rPr>
                <w:rFonts w:cs="Arial"/>
                <w:b/>
                <w:sz w:val="72"/>
                <w:szCs w:val="72"/>
              </w:rPr>
              <w:t>,</w:t>
            </w:r>
            <w:r w:rsidRPr="00F05B90">
              <w:rPr>
                <w:rFonts w:cs="Arial"/>
                <w:b/>
                <w:sz w:val="72"/>
                <w:szCs w:val="72"/>
              </w:rPr>
              <w:t xml:space="preserve"> Всех </w:t>
            </w:r>
            <w:r>
              <w:rPr>
                <w:rFonts w:cs="Arial"/>
                <w:b/>
                <w:sz w:val="72"/>
                <w:szCs w:val="72"/>
              </w:rPr>
              <w:t>с</w:t>
            </w:r>
            <w:r w:rsidRPr="00F05B90">
              <w:rPr>
                <w:rFonts w:cs="Arial"/>
                <w:b/>
                <w:sz w:val="72"/>
                <w:szCs w:val="72"/>
              </w:rPr>
              <w:t>вятых</w:t>
            </w:r>
            <w:r w:rsidR="00DD4E4A">
              <w:rPr>
                <w:rFonts w:cs="Arial"/>
                <w:b/>
                <w:sz w:val="72"/>
                <w:szCs w:val="72"/>
              </w:rPr>
              <w:t xml:space="preserve"> в земле Русской просиявших</w:t>
            </w:r>
          </w:p>
        </w:tc>
        <w:tc>
          <w:tcPr>
            <w:tcW w:w="1593" w:type="dxa"/>
            <w:shd w:val="clear" w:color="auto" w:fill="FFFF00"/>
            <w:vAlign w:val="center"/>
          </w:tcPr>
          <w:p w14:paraId="4E7E93E6" w14:textId="77777777" w:rsidR="00AF6E43" w:rsidRDefault="00AF6E4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05B90">
              <w:rPr>
                <w:b/>
                <w:sz w:val="56"/>
                <w:szCs w:val="56"/>
              </w:rPr>
              <w:t>17:00</w:t>
            </w:r>
          </w:p>
        </w:tc>
      </w:tr>
      <w:tr w:rsidR="00AF6E43" w14:paraId="6EC46E52" w14:textId="77777777" w:rsidTr="00E70056">
        <w:trPr>
          <w:trHeight w:hRule="exact" w:val="593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73751774" w14:textId="5AECAADF" w:rsidR="00AF6E43" w:rsidRDefault="008B013F" w:rsidP="0047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6</w:t>
            </w:r>
            <w:r w:rsidR="00AF6E43">
              <w:rPr>
                <w:b/>
                <w:sz w:val="48"/>
                <w:szCs w:val="48"/>
              </w:rPr>
              <w:t xml:space="preserve"> июня </w:t>
            </w:r>
            <w:r w:rsidR="00AF6E43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E11C07D" w14:textId="77777777" w:rsidR="00AF6E43" w:rsidRDefault="00AF6E43" w:rsidP="00E70056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3A126549" w14:textId="77777777" w:rsidR="00AF6E43" w:rsidRPr="00441E11" w:rsidRDefault="00AF6E43" w:rsidP="00E70056">
            <w:pPr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441E11">
              <w:rPr>
                <w:b/>
                <w:color w:val="000000" w:themeColor="text1"/>
                <w:sz w:val="52"/>
                <w:szCs w:val="52"/>
              </w:rPr>
              <w:t>8:00</w:t>
            </w:r>
          </w:p>
        </w:tc>
      </w:tr>
      <w:tr w:rsidR="00AF6E43" w14:paraId="3F35ED54" w14:textId="77777777" w:rsidTr="008B013F">
        <w:trPr>
          <w:trHeight w:hRule="exact" w:val="965"/>
        </w:trPr>
        <w:tc>
          <w:tcPr>
            <w:tcW w:w="3369" w:type="dxa"/>
            <w:vMerge/>
            <w:shd w:val="clear" w:color="auto" w:fill="FFFFFF"/>
            <w:vAlign w:val="center"/>
          </w:tcPr>
          <w:p w14:paraId="40802048" w14:textId="7DBBB94F" w:rsidR="00AF6E43" w:rsidRDefault="00AF6E4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0E633204" w14:textId="77777777" w:rsidR="00AF6E43" w:rsidRDefault="00AF6E43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0E827E5A" w14:textId="22D7C814" w:rsidR="00AF6E43" w:rsidRDefault="00AF6E43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:00</w:t>
            </w:r>
          </w:p>
        </w:tc>
      </w:tr>
    </w:tbl>
    <w:p w14:paraId="3B82F4F0" w14:textId="77777777" w:rsidR="003446B3" w:rsidRDefault="003446B3">
      <w:pPr>
        <w:rPr>
          <w:sz w:val="2"/>
          <w:szCs w:val="2"/>
        </w:rPr>
      </w:pPr>
    </w:p>
    <w:sectPr w:rsidR="003446B3" w:rsidSect="007C5234">
      <w:pgSz w:w="16838" w:h="11906" w:orient="landscape"/>
      <w:pgMar w:top="567" w:right="1134" w:bottom="426" w:left="993" w:header="709" w:footer="709" w:gutter="0"/>
      <w:pgBorders w:offsetFrom="page">
        <w:top w:val="vine" w:sz="24" w:space="10" w:color="00B050"/>
        <w:left w:val="vine" w:sz="24" w:space="10" w:color="00B050"/>
        <w:bottom w:val="vine" w:sz="24" w:space="10" w:color="00B050"/>
        <w:right w:val="vine" w:sz="24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D079" w14:textId="77777777" w:rsidR="00DE4D1D" w:rsidRDefault="00DE4D1D">
      <w:pPr>
        <w:spacing w:line="240" w:lineRule="auto"/>
      </w:pPr>
      <w:r>
        <w:separator/>
      </w:r>
    </w:p>
  </w:endnote>
  <w:endnote w:type="continuationSeparator" w:id="0">
    <w:p w14:paraId="59ADDB7B" w14:textId="77777777" w:rsidR="00DE4D1D" w:rsidRDefault="00DE4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CBA3" w14:textId="77777777" w:rsidR="00DE4D1D" w:rsidRDefault="00DE4D1D">
      <w:pPr>
        <w:spacing w:after="0"/>
      </w:pPr>
      <w:r>
        <w:separator/>
      </w:r>
    </w:p>
  </w:footnote>
  <w:footnote w:type="continuationSeparator" w:id="0">
    <w:p w14:paraId="68D71BDC" w14:textId="77777777" w:rsidR="00DE4D1D" w:rsidRDefault="00DE4D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63FD9"/>
    <w:rsid w:val="00197A1A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46B3"/>
    <w:rsid w:val="003478F5"/>
    <w:rsid w:val="00375311"/>
    <w:rsid w:val="003A3D9B"/>
    <w:rsid w:val="003A6DA6"/>
    <w:rsid w:val="003D779C"/>
    <w:rsid w:val="003F1A29"/>
    <w:rsid w:val="003F225E"/>
    <w:rsid w:val="00410921"/>
    <w:rsid w:val="00433BD9"/>
    <w:rsid w:val="00441E11"/>
    <w:rsid w:val="004543B9"/>
    <w:rsid w:val="004B7153"/>
    <w:rsid w:val="004C72B6"/>
    <w:rsid w:val="004D5305"/>
    <w:rsid w:val="004F2946"/>
    <w:rsid w:val="005317F2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705166"/>
    <w:rsid w:val="00706E9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2ADD"/>
    <w:rsid w:val="007C5234"/>
    <w:rsid w:val="007D6EA6"/>
    <w:rsid w:val="007E7D25"/>
    <w:rsid w:val="00806626"/>
    <w:rsid w:val="00831EAF"/>
    <w:rsid w:val="00871097"/>
    <w:rsid w:val="00891B1B"/>
    <w:rsid w:val="008B013F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7A7C"/>
    <w:rsid w:val="009E056B"/>
    <w:rsid w:val="009F4150"/>
    <w:rsid w:val="00A05E8A"/>
    <w:rsid w:val="00A33ECE"/>
    <w:rsid w:val="00A45374"/>
    <w:rsid w:val="00A64C46"/>
    <w:rsid w:val="00AB22D3"/>
    <w:rsid w:val="00AB2E9C"/>
    <w:rsid w:val="00AE6D4E"/>
    <w:rsid w:val="00AF6E43"/>
    <w:rsid w:val="00B040A4"/>
    <w:rsid w:val="00B37E4B"/>
    <w:rsid w:val="00B41DFB"/>
    <w:rsid w:val="00B721B1"/>
    <w:rsid w:val="00B72616"/>
    <w:rsid w:val="00B8192A"/>
    <w:rsid w:val="00B9108E"/>
    <w:rsid w:val="00BB1A3C"/>
    <w:rsid w:val="00BB3A6E"/>
    <w:rsid w:val="00BD288B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4E4A"/>
    <w:rsid w:val="00DE4D1D"/>
    <w:rsid w:val="00E048EB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5B90"/>
    <w:rsid w:val="00F0778B"/>
    <w:rsid w:val="00F1335B"/>
    <w:rsid w:val="00F30AE1"/>
    <w:rsid w:val="00F37450"/>
    <w:rsid w:val="00F437B5"/>
    <w:rsid w:val="00F842D5"/>
    <w:rsid w:val="00FA1367"/>
    <w:rsid w:val="00FA7E73"/>
    <w:rsid w:val="00FC2FB4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86AA1"/>
  <w15:docId w15:val="{EB31BBC2-7C85-4C7B-8B51-1929D0A0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3</cp:revision>
  <cp:lastPrinted>2021-06-12T19:44:00Z</cp:lastPrinted>
  <dcterms:created xsi:type="dcterms:W3CDTF">2022-06-19T00:41:00Z</dcterms:created>
  <dcterms:modified xsi:type="dcterms:W3CDTF">2022-06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95EC6B87F1434A67AA41C61800F56A12</vt:lpwstr>
  </property>
</Properties>
</file>